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A67448" w:rsidR="00E4321B" w:rsidRPr="00E4321B" w:rsidRDefault="00A24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8C028D" w:rsidR="00DF4FD8" w:rsidRPr="00DF4FD8" w:rsidRDefault="00A24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E27806" w:rsidR="00DF4FD8" w:rsidRPr="0075070E" w:rsidRDefault="00A24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92CD3F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10DD8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6F10C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9920D6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5C3B0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DE7B1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40C303" w:rsidR="00DF4FD8" w:rsidRPr="00DF4FD8" w:rsidRDefault="00A2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41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F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71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4BB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FE0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42A8F8" w:rsidR="00DF4FD8" w:rsidRPr="00A24F2A" w:rsidRDefault="00A2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39051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B28BA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B0690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9DED7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A547E7" w:rsidR="00DF4FD8" w:rsidRPr="00A24F2A" w:rsidRDefault="00A2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CACB99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C674F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79AD8E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AC98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8C6C19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095BD1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34670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EE669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F290C3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76812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24BC4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0FF9FF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C42FF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20A15C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03BE66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28D33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3A30CF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A724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59DD13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CCE789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1D109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E494EB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D12F3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5A7973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9031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677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5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B7D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1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B4D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D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9E7CF" w:rsidR="00B87141" w:rsidRPr="0075070E" w:rsidRDefault="00A24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7715D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498B5C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E84F6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69634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B9301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81D92F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30994" w:rsidR="00B87141" w:rsidRPr="00DF4FD8" w:rsidRDefault="00A2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67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B3BB8C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C6565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1B5C54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C47EBC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A5F256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0526F4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29FB6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C4A6D1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44CBA4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114138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0C4EC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F228AE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358EF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47DD9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E786F8" w:rsidR="00DF0BAE" w:rsidRPr="00A24F2A" w:rsidRDefault="00A2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F018D9" w:rsidR="00DF0BAE" w:rsidRPr="00A24F2A" w:rsidRDefault="00A2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9A134E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10725F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61EAA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6B4600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AA1E9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408026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72C69E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7EBF8E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0CAE7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A1FDCE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B379A7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B8CBC" w:rsidR="00DF0BAE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D2E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59C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7F7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177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444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D7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3AC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31F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16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E5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61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772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8F3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A0EE56" w:rsidR="00857029" w:rsidRPr="0075070E" w:rsidRDefault="00A24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4BDD4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0367AD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6476F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CB00E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7D6D3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6FBD1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8AD9C1" w:rsidR="00857029" w:rsidRPr="00DF4FD8" w:rsidRDefault="00A2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EA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84C3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F0169C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70E215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97EC8F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99E883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AA82E6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4AD4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E581BB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E8176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ED412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FAA341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1A671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037846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319736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3DA6EA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1299CF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420047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7CC302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BF4BCC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E39211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DC28A3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A258AD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38F854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BF31BE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159E9E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4D1C2B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C72C89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0186E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758666" w:rsidR="00DF4FD8" w:rsidRPr="00A24F2A" w:rsidRDefault="00A2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87DEF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A93B48" w:rsidR="00DF4FD8" w:rsidRPr="004020EB" w:rsidRDefault="00A2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542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D95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CE7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5C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52F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258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9F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C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A2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69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D5BC66" w:rsidR="00C54E9D" w:rsidRDefault="00A24F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49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E66F1" w:rsidR="00C54E9D" w:rsidRDefault="00A24F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37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4BCE29" w:rsidR="00C54E9D" w:rsidRDefault="00A24F2A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22F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3E3C1" w:rsidR="00C54E9D" w:rsidRDefault="00A24F2A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4D1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7D1754" w:rsidR="00C54E9D" w:rsidRDefault="00A24F2A">
            <w:r>
              <w:t>Mar 29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A0C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9C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46A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DB0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E69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1BC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10C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68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4166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F2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1 Calendar</dc:title>
  <dc:subject>Quarter 1 Calendar with Uruguay Holidays</dc:subject>
  <dc:creator>General Blue Corporation</dc:creator>
  <keywords>Uruguay 2021 - Q1 Calendar, Printable, Easy to Customize, Holiday Calendar</keywords>
  <dc:description/>
  <dcterms:created xsi:type="dcterms:W3CDTF">2019-12-12T15:31:00.0000000Z</dcterms:created>
  <dcterms:modified xsi:type="dcterms:W3CDTF">2022-10-17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